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大师傅 的12节课感统训练方案</w:t>
      </w:r>
    </w:p>
    <w:p>
      <w:r>
        <w:rPr>
          <w:rFonts w:ascii="微软雅黑" w:hAnsi="微软雅黑" eastAsia="微软雅黑"/>
          <w:b/>
        </w:rPr>
        <w:t xml:space="preserve">姓名: 大师傅    </w:t>
      </w:r>
      <w:r>
        <w:rPr>
          <w:rFonts w:ascii="微软雅黑" w:hAnsi="微软雅黑" eastAsia="微软雅黑"/>
          <w:b/>
        </w:rPr>
        <w:t xml:space="preserve">年龄: 8 岁    </w:t>
      </w:r>
      <w:r>
        <w:rPr>
          <w:rFonts w:ascii="微软雅黑" w:hAnsi="微软雅黑" eastAsia="微软雅黑"/>
          <w:b/>
        </w:rPr>
        <w:t>生成日期: 2025-04-02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角凳传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坐在独角凳上，中间放置雪糕桶和体能圈组合，两人互相抛球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单脚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（先熟练双脚左右跳接球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开合跳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进行开合跳，双手进行拍球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原地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和老师或者其他人面对面站立，互相扔高球，然后起双手接住球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脚夹沙包踢过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住沙包，跳跃将沙包投入圈内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倒走平衡车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平衡车上行走的同时做拍球的动作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双手拍双球同时旋转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，同时自转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手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各拿一个杯子，将乒乓球扔下并用杯子接住，左右手循环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上抛球接住，球高于头，手低于肩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板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俯身，双球可以同时击地，或者交替击地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乒乓球，接住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羊角球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单手抓紧羊角，跳的同时做拍球的动作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传篮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篮球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体能圈滚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盘腿坐在垫子上，将小弹珠放在小体能圈上滚动弹珠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敲敲跳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教师敲击不同颜色的椎桶，学生根据看到的颜色，按顺序跳相应的体能圈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杯子不落地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双脚踩在趾压板上，双手持平拿球，将纸杯放在篮球上，直线前进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人平衡车运大龙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共抱大龙球共同骑行，控制速度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看指令做动作2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下蹲起跳等动作（每次动作做完马上恢复踮脚跳动作）（可同时给2个指令）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板单手拍球单手扔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将沙包扔到前方桶里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冰淇淋球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立，单侧手拿冰淇淋球做抛接动作，完成10次后交换手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扔沙包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沙包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雪糕筒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在雪糕筒上做抛接篮球的动作（每次抛球加上拍手，次数由能力来定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接住沙包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注视前进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眼神注视目标物，用余光来确定开合跳落脚点，进行前进开合跳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单手拍球单手冰淇淋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站在平衡板上，在连贯拍球的基础上，接住冰淇淋球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单手拍球绕过障碍运物品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每完成一圈之后换另一只手，保证双侧全都练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看指令做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老师做方向手势，同时听干扰指令（比如左边右边上面下面）马上做出和视觉指令相关的动作，比如触碰左右锥桶，俯卧撑地、原地起跳等动作（每次动作做完马上恢复踮脚跳动作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冰淇淋球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立，单侧手拿冰淇淋球做抛接动作，完成10次后交换手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脚凳双手夹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坐在独脚凳上，双手同时从两边的盘子里夹弹珠，并将弹珠放入中间的彩棍板上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接住沙包并报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听指令注视跑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站在对侧，听到指令跑步出发，过程眼睛需要注视老师手中物体才能拿走（2人及以下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人传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面对面蹲着，双手拿杯子把乒乓罩在地上，然后由一方交替发射乒乓球，另一方拿杯子罩住，重复动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